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D4" w:rsidRPr="00BB5D3F" w:rsidRDefault="003A0BD4" w:rsidP="00BB5D3F">
      <w:pPr>
        <w:pStyle w:val="2"/>
        <w:ind w:firstLine="0"/>
        <w:jc w:val="right"/>
        <w:rPr>
          <w:szCs w:val="24"/>
        </w:rPr>
      </w:pPr>
      <w:r w:rsidRPr="00BB5D3F">
        <w:rPr>
          <w:szCs w:val="24"/>
        </w:rPr>
        <w:t>проект</w:t>
      </w:r>
    </w:p>
    <w:p w:rsidR="00C075A2" w:rsidRDefault="00C075A2" w:rsidP="00C075A2">
      <w:pPr>
        <w:pStyle w:val="a3"/>
        <w:rPr>
          <w:sz w:val="40"/>
        </w:rPr>
      </w:pPr>
      <w:r>
        <w:rPr>
          <w:sz w:val="40"/>
        </w:rPr>
        <w:t>РЕШЕНИЕ</w:t>
      </w:r>
    </w:p>
    <w:p w:rsidR="00C075A2" w:rsidRPr="00F61758" w:rsidRDefault="00C075A2" w:rsidP="00C075A2">
      <w:pPr>
        <w:pStyle w:val="a5"/>
        <w:rPr>
          <w:b/>
        </w:rPr>
      </w:pPr>
      <w:r w:rsidRPr="00F61758">
        <w:rPr>
          <w:b/>
        </w:rPr>
        <w:t xml:space="preserve">Думы </w:t>
      </w:r>
      <w:r>
        <w:rPr>
          <w:b/>
        </w:rPr>
        <w:t>городского округа</w:t>
      </w:r>
      <w:r w:rsidRPr="00F61758">
        <w:rPr>
          <w:b/>
        </w:rPr>
        <w:t xml:space="preserve"> Верхняя Пышма</w:t>
      </w: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1C458D" w:rsidRPr="00A57D8C" w:rsidRDefault="001C458D" w:rsidP="001C458D">
      <w:pPr>
        <w:pStyle w:val="2"/>
        <w:ind w:right="19" w:firstLine="0"/>
        <w:rPr>
          <w:szCs w:val="24"/>
        </w:rPr>
      </w:pPr>
      <w:r w:rsidRPr="00A57D8C">
        <w:rPr>
          <w:szCs w:val="24"/>
        </w:rPr>
        <w:t xml:space="preserve">от </w:t>
      </w:r>
      <w:r w:rsidR="00856657">
        <w:rPr>
          <w:szCs w:val="24"/>
        </w:rPr>
        <w:t>18</w:t>
      </w:r>
      <w:r w:rsidRPr="00A57D8C">
        <w:rPr>
          <w:szCs w:val="24"/>
        </w:rPr>
        <w:t xml:space="preserve"> </w:t>
      </w:r>
      <w:r w:rsidR="00856657">
        <w:rPr>
          <w:szCs w:val="24"/>
        </w:rPr>
        <w:t>июня</w:t>
      </w:r>
      <w:r w:rsidRPr="00A57D8C">
        <w:rPr>
          <w:szCs w:val="24"/>
        </w:rPr>
        <w:t xml:space="preserve"> 2018 года № 7</w:t>
      </w:r>
      <w:r w:rsidR="00856657">
        <w:rPr>
          <w:szCs w:val="24"/>
        </w:rPr>
        <w:t>4</w:t>
      </w:r>
      <w:r w:rsidRPr="00A57D8C">
        <w:rPr>
          <w:szCs w:val="24"/>
        </w:rPr>
        <w:t>/__</w:t>
      </w:r>
    </w:p>
    <w:p w:rsidR="00B3124C" w:rsidRPr="00A57D8C" w:rsidRDefault="00B3124C" w:rsidP="00B3124C">
      <w:pPr>
        <w:jc w:val="both"/>
        <w:rPr>
          <w:sz w:val="24"/>
          <w:szCs w:val="24"/>
        </w:rPr>
      </w:pPr>
    </w:p>
    <w:p w:rsidR="00856657" w:rsidRDefault="00856657" w:rsidP="00856657">
      <w:pPr>
        <w:pStyle w:val="2"/>
        <w:ind w:right="6376" w:firstLine="0"/>
        <w:jc w:val="left"/>
      </w:pPr>
      <w:bookmarkStart w:id="0" w:name="_GoBack"/>
      <w:r>
        <w:t xml:space="preserve">О назначении очередных выборов в Думу </w:t>
      </w:r>
      <w:r w:rsidRPr="00524803">
        <w:t>городского округа</w:t>
      </w:r>
      <w:r>
        <w:t xml:space="preserve"> </w:t>
      </w:r>
      <w:r w:rsidRPr="00524803">
        <w:t>Верхняя Пышма</w:t>
      </w:r>
      <w:r w:rsidR="000F076B" w:rsidRPr="000F076B">
        <w:rPr>
          <w:szCs w:val="24"/>
        </w:rPr>
        <w:t xml:space="preserve"> </w:t>
      </w:r>
      <w:r w:rsidR="000F076B" w:rsidRPr="00856657">
        <w:rPr>
          <w:szCs w:val="24"/>
        </w:rPr>
        <w:t>на воскресенье 0</w:t>
      </w:r>
      <w:r w:rsidR="000F076B">
        <w:rPr>
          <w:szCs w:val="24"/>
        </w:rPr>
        <w:t>9</w:t>
      </w:r>
      <w:r w:rsidR="000F076B" w:rsidRPr="00856657">
        <w:rPr>
          <w:szCs w:val="24"/>
        </w:rPr>
        <w:t> сентября 201</w:t>
      </w:r>
      <w:r w:rsidR="000F076B">
        <w:rPr>
          <w:szCs w:val="24"/>
        </w:rPr>
        <w:t>8</w:t>
      </w:r>
      <w:r w:rsidR="000F076B" w:rsidRPr="00856657">
        <w:rPr>
          <w:szCs w:val="24"/>
        </w:rPr>
        <w:t xml:space="preserve"> года</w:t>
      </w:r>
      <w:bookmarkEnd w:id="0"/>
    </w:p>
    <w:p w:rsidR="00856657" w:rsidRPr="00524803" w:rsidRDefault="00856657" w:rsidP="00856657"/>
    <w:p w:rsidR="00856657" w:rsidRPr="00524803" w:rsidRDefault="00856657" w:rsidP="00856657"/>
    <w:p w:rsidR="00856657" w:rsidRPr="00856657" w:rsidRDefault="00856657" w:rsidP="00856657">
      <w:pPr>
        <w:pStyle w:val="2"/>
        <w:ind w:firstLine="709"/>
        <w:rPr>
          <w:szCs w:val="24"/>
        </w:rPr>
      </w:pPr>
      <w:proofErr w:type="gramStart"/>
      <w:r w:rsidRPr="00856657">
        <w:rPr>
          <w:szCs w:val="24"/>
        </w:rPr>
        <w:t xml:space="preserve">В связи с истечением срока полномочий депутатов Думы городского округа Верхняя Пышма </w:t>
      </w:r>
      <w:r>
        <w:rPr>
          <w:szCs w:val="24"/>
        </w:rPr>
        <w:t>пятого</w:t>
      </w:r>
      <w:r w:rsidRPr="00856657">
        <w:rPr>
          <w:szCs w:val="24"/>
        </w:rPr>
        <w:t xml:space="preserve"> созыва, в соответствии со статьей 23 Федерального закона от 06 октября 2003 года №</w:t>
      </w:r>
      <w:r w:rsidR="000F076B" w:rsidRPr="00A57D8C">
        <w:rPr>
          <w:szCs w:val="24"/>
        </w:rPr>
        <w:t> </w:t>
      </w:r>
      <w:r w:rsidRPr="00856657">
        <w:rPr>
          <w:szCs w:val="24"/>
        </w:rPr>
        <w:t>131-ФЗ «Об общих принципах организации местного самоуправления в Российской Федерации», стать</w:t>
      </w:r>
      <w:r w:rsidR="00BA36EC">
        <w:rPr>
          <w:szCs w:val="24"/>
        </w:rPr>
        <w:t>ей 10</w:t>
      </w:r>
      <w:r w:rsidRPr="00856657">
        <w:rPr>
          <w:szCs w:val="24"/>
        </w:rPr>
        <w:t xml:space="preserve"> Федерального закона от 12 июня 2002 года №</w:t>
      </w:r>
      <w:r w:rsidR="000F076B" w:rsidRPr="00A57D8C">
        <w:rPr>
          <w:szCs w:val="24"/>
        </w:rPr>
        <w:t> </w:t>
      </w:r>
      <w:r w:rsidRPr="00856657">
        <w:rPr>
          <w:szCs w:val="24"/>
        </w:rPr>
        <w:t>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856657">
        <w:rPr>
          <w:szCs w:val="24"/>
        </w:rPr>
        <w:t>», статьями 11, 12 Избирательного кодекса Свердловской области от 29 апреля 2003 года №</w:t>
      </w:r>
      <w:r w:rsidR="000F076B" w:rsidRPr="00A57D8C">
        <w:rPr>
          <w:szCs w:val="24"/>
        </w:rPr>
        <w:t> </w:t>
      </w:r>
      <w:r w:rsidRPr="00856657">
        <w:rPr>
          <w:szCs w:val="24"/>
        </w:rPr>
        <w:t xml:space="preserve">10-ОЗ, подпунктом 19 пункта 3 статьи 21 и </w:t>
      </w:r>
      <w:r w:rsidRPr="00A57D8C">
        <w:rPr>
          <w:szCs w:val="24"/>
        </w:rPr>
        <w:t xml:space="preserve">статьей 42 </w:t>
      </w:r>
      <w:r w:rsidRPr="00856657">
        <w:rPr>
          <w:szCs w:val="24"/>
        </w:rPr>
        <w:t>Устава городского округа Верхняя Пышма,</w:t>
      </w:r>
    </w:p>
    <w:p w:rsidR="00856657" w:rsidRPr="00856657" w:rsidRDefault="00856657" w:rsidP="00856657">
      <w:pPr>
        <w:jc w:val="both"/>
        <w:rPr>
          <w:sz w:val="24"/>
          <w:szCs w:val="24"/>
        </w:rPr>
      </w:pPr>
      <w:r w:rsidRPr="00856657">
        <w:rPr>
          <w:sz w:val="24"/>
          <w:szCs w:val="24"/>
        </w:rPr>
        <w:t>Дума городского округа Верхняя Пышма</w:t>
      </w:r>
    </w:p>
    <w:p w:rsidR="00856657" w:rsidRPr="00856657" w:rsidRDefault="00856657" w:rsidP="00856657">
      <w:pPr>
        <w:rPr>
          <w:sz w:val="24"/>
          <w:szCs w:val="24"/>
        </w:rPr>
      </w:pPr>
    </w:p>
    <w:p w:rsidR="00856657" w:rsidRPr="00856657" w:rsidRDefault="00856657" w:rsidP="00856657">
      <w:pPr>
        <w:jc w:val="both"/>
        <w:outlineLvl w:val="0"/>
        <w:rPr>
          <w:sz w:val="24"/>
          <w:szCs w:val="24"/>
        </w:rPr>
      </w:pPr>
      <w:r w:rsidRPr="00856657">
        <w:rPr>
          <w:sz w:val="24"/>
          <w:szCs w:val="24"/>
        </w:rPr>
        <w:t>РЕШИЛА:</w:t>
      </w:r>
    </w:p>
    <w:p w:rsidR="00856657" w:rsidRPr="00856657" w:rsidRDefault="00856657" w:rsidP="00856657">
      <w:pPr>
        <w:jc w:val="both"/>
        <w:rPr>
          <w:sz w:val="24"/>
          <w:szCs w:val="24"/>
        </w:rPr>
      </w:pPr>
    </w:p>
    <w:p w:rsidR="00856657" w:rsidRPr="00856657" w:rsidRDefault="00856657" w:rsidP="00856657">
      <w:pPr>
        <w:pStyle w:val="2"/>
        <w:rPr>
          <w:szCs w:val="24"/>
        </w:rPr>
      </w:pPr>
      <w:r>
        <w:rPr>
          <w:szCs w:val="24"/>
        </w:rPr>
        <w:t>1.</w:t>
      </w:r>
      <w:r w:rsidRPr="001A057C">
        <w:rPr>
          <w:szCs w:val="24"/>
        </w:rPr>
        <w:t> </w:t>
      </w:r>
      <w:r w:rsidRPr="00856657">
        <w:rPr>
          <w:szCs w:val="24"/>
        </w:rPr>
        <w:t>Назначить очередные выборы в Думу городского округа Верхняя Пышма на воскресенье 0</w:t>
      </w:r>
      <w:r>
        <w:rPr>
          <w:szCs w:val="24"/>
        </w:rPr>
        <w:t>9</w:t>
      </w:r>
      <w:r w:rsidRPr="00856657">
        <w:rPr>
          <w:szCs w:val="24"/>
        </w:rPr>
        <w:t> сентября 201</w:t>
      </w:r>
      <w:r>
        <w:rPr>
          <w:szCs w:val="24"/>
        </w:rPr>
        <w:t>8</w:t>
      </w:r>
      <w:r w:rsidRPr="00856657">
        <w:rPr>
          <w:szCs w:val="24"/>
        </w:rPr>
        <w:t xml:space="preserve"> года.</w:t>
      </w:r>
    </w:p>
    <w:p w:rsidR="00C2554E" w:rsidRPr="001A057C" w:rsidRDefault="00856657" w:rsidP="000F6B2E">
      <w:pPr>
        <w:pStyle w:val="2"/>
        <w:ind w:firstLine="709"/>
        <w:rPr>
          <w:szCs w:val="24"/>
        </w:rPr>
      </w:pPr>
      <w:r>
        <w:rPr>
          <w:szCs w:val="24"/>
        </w:rPr>
        <w:t>2</w:t>
      </w:r>
      <w:r w:rsidR="00C2554E" w:rsidRPr="001A057C">
        <w:rPr>
          <w:szCs w:val="24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C2554E" w:rsidRPr="001A057C">
        <w:rPr>
          <w:szCs w:val="24"/>
        </w:rPr>
        <w:t>.р</w:t>
      </w:r>
      <w:proofErr w:type="gramEnd"/>
      <w:r w:rsidR="00C2554E" w:rsidRPr="001A057C">
        <w:rPr>
          <w:szCs w:val="24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7263A6" w:rsidRPr="001A057C" w:rsidRDefault="00856657" w:rsidP="004D1FD8">
      <w:pPr>
        <w:pStyle w:val="Default"/>
        <w:ind w:firstLine="709"/>
        <w:jc w:val="both"/>
      </w:pPr>
      <w:r>
        <w:t>3</w:t>
      </w:r>
      <w:r w:rsidR="00E0130B" w:rsidRPr="001A057C">
        <w:t>. </w:t>
      </w:r>
      <w:proofErr w:type="gramStart"/>
      <w:r w:rsidR="007263A6" w:rsidRPr="001A057C">
        <w:t>Контроль за</w:t>
      </w:r>
      <w:proofErr w:type="gramEnd"/>
      <w:r w:rsidR="007263A6" w:rsidRPr="001A057C">
        <w:t xml:space="preserve"> выполнением настоящего Решения возложить на постоянную комиссию Думы по местному самоуправлению и безопасности (председатель С.В. Шахмаев).</w:t>
      </w:r>
    </w:p>
    <w:p w:rsidR="00B3124C" w:rsidRDefault="00B3124C" w:rsidP="00B3124C">
      <w:pPr>
        <w:jc w:val="both"/>
        <w:rPr>
          <w:sz w:val="24"/>
          <w:szCs w:val="24"/>
        </w:rPr>
      </w:pPr>
    </w:p>
    <w:p w:rsidR="00856657" w:rsidRPr="001A057C" w:rsidRDefault="00856657" w:rsidP="00B3124C">
      <w:pPr>
        <w:jc w:val="both"/>
        <w:rPr>
          <w:sz w:val="24"/>
          <w:szCs w:val="24"/>
        </w:rPr>
      </w:pPr>
    </w:p>
    <w:p w:rsidR="00856657" w:rsidRPr="00856657" w:rsidRDefault="00856657" w:rsidP="00856657">
      <w:pPr>
        <w:pStyle w:val="a3"/>
        <w:ind w:firstLine="709"/>
        <w:jc w:val="both"/>
        <w:rPr>
          <w:b w:val="0"/>
          <w:sz w:val="24"/>
          <w:szCs w:val="24"/>
        </w:rPr>
      </w:pPr>
      <w:r w:rsidRPr="00856657">
        <w:rPr>
          <w:b w:val="0"/>
          <w:sz w:val="24"/>
          <w:szCs w:val="24"/>
        </w:rPr>
        <w:t>Председатель Верхнепышминской городской</w:t>
      </w:r>
    </w:p>
    <w:p w:rsidR="00856657" w:rsidRPr="00856657" w:rsidRDefault="00856657" w:rsidP="00856657">
      <w:pPr>
        <w:pStyle w:val="a3"/>
        <w:ind w:firstLine="709"/>
        <w:jc w:val="both"/>
        <w:rPr>
          <w:b w:val="0"/>
          <w:sz w:val="24"/>
          <w:szCs w:val="24"/>
        </w:rPr>
      </w:pPr>
      <w:r w:rsidRPr="00856657">
        <w:rPr>
          <w:b w:val="0"/>
          <w:sz w:val="24"/>
          <w:szCs w:val="24"/>
        </w:rPr>
        <w:t>территориальной избирательной комиссии</w:t>
      </w:r>
      <w:r w:rsidRPr="00856657">
        <w:rPr>
          <w:b w:val="0"/>
          <w:sz w:val="24"/>
          <w:szCs w:val="24"/>
        </w:rPr>
        <w:tab/>
      </w:r>
      <w:r w:rsidRPr="00856657">
        <w:rPr>
          <w:b w:val="0"/>
          <w:sz w:val="24"/>
          <w:szCs w:val="24"/>
        </w:rPr>
        <w:tab/>
      </w:r>
      <w:r w:rsidRPr="00856657">
        <w:rPr>
          <w:b w:val="0"/>
          <w:sz w:val="24"/>
          <w:szCs w:val="24"/>
        </w:rPr>
        <w:tab/>
      </w:r>
      <w:r w:rsidRPr="00856657">
        <w:rPr>
          <w:b w:val="0"/>
          <w:sz w:val="24"/>
          <w:szCs w:val="24"/>
        </w:rPr>
        <w:tab/>
        <w:t>А.Г. Зырянов</w:t>
      </w:r>
    </w:p>
    <w:p w:rsidR="00856657" w:rsidRPr="00524803" w:rsidRDefault="00856657" w:rsidP="00856657">
      <w:pPr>
        <w:pStyle w:val="2"/>
        <w:ind w:firstLine="0"/>
        <w:rPr>
          <w:szCs w:val="24"/>
        </w:rPr>
      </w:pPr>
    </w:p>
    <w:p w:rsidR="00472506" w:rsidRPr="001A057C" w:rsidRDefault="00472506" w:rsidP="00472506">
      <w:pPr>
        <w:pStyle w:val="a3"/>
        <w:ind w:firstLine="709"/>
        <w:jc w:val="both"/>
        <w:rPr>
          <w:b w:val="0"/>
          <w:sz w:val="24"/>
          <w:szCs w:val="24"/>
        </w:rPr>
      </w:pPr>
      <w:r w:rsidRPr="001A057C">
        <w:rPr>
          <w:b w:val="0"/>
          <w:sz w:val="24"/>
          <w:szCs w:val="24"/>
        </w:rPr>
        <w:t>Председатель постоянной комиссии Думы</w:t>
      </w:r>
    </w:p>
    <w:p w:rsidR="00472506" w:rsidRPr="001A057C" w:rsidRDefault="00472506" w:rsidP="00472506">
      <w:pPr>
        <w:pStyle w:val="a3"/>
        <w:ind w:firstLine="709"/>
        <w:jc w:val="both"/>
        <w:rPr>
          <w:b w:val="0"/>
          <w:sz w:val="24"/>
          <w:szCs w:val="24"/>
        </w:rPr>
      </w:pPr>
      <w:r w:rsidRPr="001A057C">
        <w:rPr>
          <w:b w:val="0"/>
          <w:sz w:val="24"/>
          <w:szCs w:val="24"/>
        </w:rPr>
        <w:t>по местному самоуправлению и безопасности</w:t>
      </w:r>
      <w:r w:rsidRPr="001A057C">
        <w:rPr>
          <w:b w:val="0"/>
          <w:sz w:val="24"/>
          <w:szCs w:val="24"/>
        </w:rPr>
        <w:tab/>
      </w:r>
      <w:r w:rsidRPr="001A057C">
        <w:rPr>
          <w:b w:val="0"/>
          <w:sz w:val="24"/>
          <w:szCs w:val="24"/>
        </w:rPr>
        <w:tab/>
      </w:r>
      <w:r w:rsidRPr="001A057C">
        <w:rPr>
          <w:b w:val="0"/>
          <w:sz w:val="24"/>
          <w:szCs w:val="24"/>
        </w:rPr>
        <w:tab/>
      </w:r>
      <w:r w:rsidR="00E0130B" w:rsidRPr="001A057C">
        <w:rPr>
          <w:b w:val="0"/>
          <w:sz w:val="24"/>
          <w:szCs w:val="24"/>
        </w:rPr>
        <w:tab/>
      </w:r>
      <w:r w:rsidRPr="001A057C">
        <w:rPr>
          <w:b w:val="0"/>
          <w:sz w:val="24"/>
          <w:szCs w:val="24"/>
        </w:rPr>
        <w:t>С.В. Шахмаев</w:t>
      </w:r>
    </w:p>
    <w:p w:rsidR="00B3124C" w:rsidRPr="001A057C" w:rsidRDefault="00B3124C" w:rsidP="00B3124C">
      <w:pPr>
        <w:jc w:val="both"/>
        <w:rPr>
          <w:sz w:val="24"/>
          <w:szCs w:val="24"/>
        </w:rPr>
      </w:pPr>
    </w:p>
    <w:p w:rsidR="00B3124C" w:rsidRPr="001A057C" w:rsidRDefault="00B3124C" w:rsidP="00B3124C">
      <w:pPr>
        <w:jc w:val="both"/>
        <w:rPr>
          <w:sz w:val="24"/>
          <w:szCs w:val="24"/>
        </w:rPr>
      </w:pPr>
    </w:p>
    <w:p w:rsidR="003A6909" w:rsidRPr="001A057C" w:rsidRDefault="00FE6FAC" w:rsidP="006328AE">
      <w:pPr>
        <w:pStyle w:val="2"/>
        <w:ind w:firstLine="709"/>
        <w:rPr>
          <w:szCs w:val="24"/>
        </w:rPr>
      </w:pPr>
      <w:r w:rsidRPr="001A057C">
        <w:rPr>
          <w:szCs w:val="24"/>
        </w:rPr>
        <w:t>Глава</w:t>
      </w:r>
    </w:p>
    <w:p w:rsidR="007263A6" w:rsidRPr="001A057C" w:rsidRDefault="007263A6" w:rsidP="006328AE">
      <w:pPr>
        <w:pStyle w:val="2"/>
        <w:ind w:firstLine="709"/>
        <w:rPr>
          <w:szCs w:val="24"/>
        </w:rPr>
      </w:pPr>
      <w:r w:rsidRPr="001A057C">
        <w:rPr>
          <w:szCs w:val="24"/>
        </w:rPr>
        <w:t>городского округа</w:t>
      </w:r>
    </w:p>
    <w:p w:rsidR="007263A6" w:rsidRPr="001A057C" w:rsidRDefault="007263A6" w:rsidP="006328AE">
      <w:pPr>
        <w:pStyle w:val="2"/>
        <w:ind w:firstLine="709"/>
        <w:rPr>
          <w:szCs w:val="24"/>
        </w:rPr>
      </w:pPr>
      <w:r w:rsidRPr="001A057C">
        <w:rPr>
          <w:szCs w:val="24"/>
        </w:rPr>
        <w:t>Верхняя Пышма</w:t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Pr="001A057C">
        <w:rPr>
          <w:szCs w:val="24"/>
        </w:rPr>
        <w:tab/>
      </w:r>
      <w:r w:rsidR="00E0130B" w:rsidRPr="001A057C">
        <w:rPr>
          <w:szCs w:val="24"/>
        </w:rPr>
        <w:tab/>
      </w:r>
      <w:r w:rsidR="00FE6FAC" w:rsidRPr="001A057C">
        <w:rPr>
          <w:szCs w:val="24"/>
        </w:rPr>
        <w:t>А.И. Романов</w:t>
      </w:r>
    </w:p>
    <w:sectPr w:rsidR="007263A6" w:rsidRPr="001A057C" w:rsidSect="00346ACC">
      <w:headerReference w:type="even" r:id="rId9"/>
      <w:headerReference w:type="default" r:id="rId10"/>
      <w:footerReference w:type="even" r:id="rId11"/>
      <w:pgSz w:w="11906" w:h="16838" w:code="9"/>
      <w:pgMar w:top="510" w:right="510" w:bottom="510" w:left="1361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59" w:rsidRDefault="00FB4759" w:rsidP="006D518D">
      <w:pPr>
        <w:pStyle w:val="a3"/>
      </w:pPr>
      <w:r>
        <w:separator/>
      </w:r>
    </w:p>
  </w:endnote>
  <w:endnote w:type="continuationSeparator" w:id="0">
    <w:p w:rsidR="00FB4759" w:rsidRDefault="00FB4759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59" w:rsidRDefault="00FB4759" w:rsidP="006D518D">
      <w:pPr>
        <w:pStyle w:val="a3"/>
      </w:pPr>
      <w:r>
        <w:separator/>
      </w:r>
    </w:p>
  </w:footnote>
  <w:footnote w:type="continuationSeparator" w:id="0">
    <w:p w:rsidR="00FB4759" w:rsidRDefault="00FB4759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525A15" w:rsidRDefault="003F67FD" w:rsidP="008B3597">
    <w:pPr>
      <w:pStyle w:val="ad"/>
      <w:framePr w:wrap="around" w:vAnchor="text" w:hAnchor="margin" w:xAlign="center" w:y="1"/>
      <w:rPr>
        <w:rStyle w:val="a9"/>
        <w:sz w:val="22"/>
        <w:szCs w:val="22"/>
      </w:rPr>
    </w:pPr>
    <w:r w:rsidRPr="00525A15">
      <w:rPr>
        <w:rStyle w:val="a9"/>
        <w:sz w:val="22"/>
        <w:szCs w:val="22"/>
      </w:rPr>
      <w:fldChar w:fldCharType="begin"/>
    </w:r>
    <w:r w:rsidRPr="00525A15">
      <w:rPr>
        <w:rStyle w:val="a9"/>
        <w:sz w:val="22"/>
        <w:szCs w:val="22"/>
      </w:rPr>
      <w:instrText xml:space="preserve">PAGE  </w:instrText>
    </w:r>
    <w:r w:rsidRPr="00525A15">
      <w:rPr>
        <w:rStyle w:val="a9"/>
        <w:sz w:val="22"/>
        <w:szCs w:val="22"/>
      </w:rPr>
      <w:fldChar w:fldCharType="separate"/>
    </w:r>
    <w:r w:rsidR="00856657">
      <w:rPr>
        <w:rStyle w:val="a9"/>
        <w:noProof/>
        <w:sz w:val="22"/>
        <w:szCs w:val="22"/>
      </w:rPr>
      <w:t>2</w:t>
    </w:r>
    <w:r w:rsidRPr="00525A15">
      <w:rPr>
        <w:rStyle w:val="a9"/>
        <w:sz w:val="22"/>
        <w:szCs w:val="22"/>
      </w:rPr>
      <w:fldChar w:fldCharType="end"/>
    </w:r>
  </w:p>
  <w:p w:rsidR="003F67FD" w:rsidRDefault="003F67FD">
    <w:pPr>
      <w:pStyle w:val="ad"/>
    </w:pPr>
  </w:p>
  <w:p w:rsidR="003F67FD" w:rsidRPr="00B62D34" w:rsidRDefault="003F67FD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07B"/>
    <w:multiLevelType w:val="hybridMultilevel"/>
    <w:tmpl w:val="C50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7888"/>
    <w:multiLevelType w:val="hybridMultilevel"/>
    <w:tmpl w:val="E6AAC3D2"/>
    <w:lvl w:ilvl="0" w:tplc="E0CA3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A74635"/>
    <w:multiLevelType w:val="hybridMultilevel"/>
    <w:tmpl w:val="1E12D89A"/>
    <w:lvl w:ilvl="0" w:tplc="290882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738"/>
    <w:rsid w:val="0000082C"/>
    <w:rsid w:val="00001556"/>
    <w:rsid w:val="00002D87"/>
    <w:rsid w:val="00004DC5"/>
    <w:rsid w:val="00005C46"/>
    <w:rsid w:val="0000712C"/>
    <w:rsid w:val="0000724A"/>
    <w:rsid w:val="00007863"/>
    <w:rsid w:val="00011430"/>
    <w:rsid w:val="0001169D"/>
    <w:rsid w:val="00021762"/>
    <w:rsid w:val="00022445"/>
    <w:rsid w:val="0002335B"/>
    <w:rsid w:val="00023794"/>
    <w:rsid w:val="00025E95"/>
    <w:rsid w:val="000263FD"/>
    <w:rsid w:val="00026E6D"/>
    <w:rsid w:val="0003097F"/>
    <w:rsid w:val="00034B1D"/>
    <w:rsid w:val="0003569F"/>
    <w:rsid w:val="00042803"/>
    <w:rsid w:val="000435B2"/>
    <w:rsid w:val="00043AAA"/>
    <w:rsid w:val="00043E48"/>
    <w:rsid w:val="000440FE"/>
    <w:rsid w:val="00045515"/>
    <w:rsid w:val="00046ADF"/>
    <w:rsid w:val="000529B9"/>
    <w:rsid w:val="0005409E"/>
    <w:rsid w:val="000540DD"/>
    <w:rsid w:val="000544FC"/>
    <w:rsid w:val="0005477C"/>
    <w:rsid w:val="00054796"/>
    <w:rsid w:val="000550F3"/>
    <w:rsid w:val="00055B22"/>
    <w:rsid w:val="00055DE3"/>
    <w:rsid w:val="00061009"/>
    <w:rsid w:val="00062A9D"/>
    <w:rsid w:val="00063B34"/>
    <w:rsid w:val="00064ECC"/>
    <w:rsid w:val="00067BAE"/>
    <w:rsid w:val="00072D75"/>
    <w:rsid w:val="000741BF"/>
    <w:rsid w:val="0008068F"/>
    <w:rsid w:val="0008360C"/>
    <w:rsid w:val="000853A8"/>
    <w:rsid w:val="0008547F"/>
    <w:rsid w:val="00086E3B"/>
    <w:rsid w:val="00092842"/>
    <w:rsid w:val="000932AC"/>
    <w:rsid w:val="00094D94"/>
    <w:rsid w:val="000977D7"/>
    <w:rsid w:val="000A21F6"/>
    <w:rsid w:val="000A3454"/>
    <w:rsid w:val="000A4611"/>
    <w:rsid w:val="000B1171"/>
    <w:rsid w:val="000B2BA4"/>
    <w:rsid w:val="000C0223"/>
    <w:rsid w:val="000C1CF0"/>
    <w:rsid w:val="000C7204"/>
    <w:rsid w:val="000D4FF6"/>
    <w:rsid w:val="000D6DE2"/>
    <w:rsid w:val="000D7EC1"/>
    <w:rsid w:val="000E67DA"/>
    <w:rsid w:val="000F076B"/>
    <w:rsid w:val="000F1030"/>
    <w:rsid w:val="000F22B2"/>
    <w:rsid w:val="000F2F55"/>
    <w:rsid w:val="000F3447"/>
    <w:rsid w:val="000F489A"/>
    <w:rsid w:val="000F4A36"/>
    <w:rsid w:val="000F6B2E"/>
    <w:rsid w:val="000F78C3"/>
    <w:rsid w:val="00100AD0"/>
    <w:rsid w:val="00101433"/>
    <w:rsid w:val="0010154B"/>
    <w:rsid w:val="001028CC"/>
    <w:rsid w:val="00102C32"/>
    <w:rsid w:val="001044B1"/>
    <w:rsid w:val="001076FB"/>
    <w:rsid w:val="00113AB8"/>
    <w:rsid w:val="00116DB4"/>
    <w:rsid w:val="00117348"/>
    <w:rsid w:val="00120AC7"/>
    <w:rsid w:val="001241AC"/>
    <w:rsid w:val="0012483F"/>
    <w:rsid w:val="00125097"/>
    <w:rsid w:val="001271C7"/>
    <w:rsid w:val="00132FD3"/>
    <w:rsid w:val="00134487"/>
    <w:rsid w:val="00136831"/>
    <w:rsid w:val="00140CDE"/>
    <w:rsid w:val="00150A88"/>
    <w:rsid w:val="00153FA0"/>
    <w:rsid w:val="00160264"/>
    <w:rsid w:val="00160A7D"/>
    <w:rsid w:val="0016286B"/>
    <w:rsid w:val="00164B60"/>
    <w:rsid w:val="00164D8B"/>
    <w:rsid w:val="00167724"/>
    <w:rsid w:val="00170A84"/>
    <w:rsid w:val="001710CB"/>
    <w:rsid w:val="001725F4"/>
    <w:rsid w:val="00172F57"/>
    <w:rsid w:val="00176D75"/>
    <w:rsid w:val="0018129F"/>
    <w:rsid w:val="0018234C"/>
    <w:rsid w:val="001849D4"/>
    <w:rsid w:val="001862F0"/>
    <w:rsid w:val="00186A62"/>
    <w:rsid w:val="001932F2"/>
    <w:rsid w:val="00194407"/>
    <w:rsid w:val="001955D3"/>
    <w:rsid w:val="001975D4"/>
    <w:rsid w:val="001A057C"/>
    <w:rsid w:val="001A0C89"/>
    <w:rsid w:val="001A1511"/>
    <w:rsid w:val="001A4973"/>
    <w:rsid w:val="001A7731"/>
    <w:rsid w:val="001A777D"/>
    <w:rsid w:val="001B1E89"/>
    <w:rsid w:val="001B33C7"/>
    <w:rsid w:val="001C0BBA"/>
    <w:rsid w:val="001C44A6"/>
    <w:rsid w:val="001C4526"/>
    <w:rsid w:val="001C458D"/>
    <w:rsid w:val="001C5214"/>
    <w:rsid w:val="001C6ABA"/>
    <w:rsid w:val="001D095F"/>
    <w:rsid w:val="001D2824"/>
    <w:rsid w:val="001D37C4"/>
    <w:rsid w:val="001E2160"/>
    <w:rsid w:val="001E53BD"/>
    <w:rsid w:val="001F467B"/>
    <w:rsid w:val="001F581E"/>
    <w:rsid w:val="001F6526"/>
    <w:rsid w:val="00201832"/>
    <w:rsid w:val="002052C4"/>
    <w:rsid w:val="00206E5D"/>
    <w:rsid w:val="00211985"/>
    <w:rsid w:val="00222BA2"/>
    <w:rsid w:val="00224D0A"/>
    <w:rsid w:val="00233552"/>
    <w:rsid w:val="00234A72"/>
    <w:rsid w:val="0024002C"/>
    <w:rsid w:val="00240306"/>
    <w:rsid w:val="00242546"/>
    <w:rsid w:val="002434B9"/>
    <w:rsid w:val="0024732C"/>
    <w:rsid w:val="00253971"/>
    <w:rsid w:val="00261106"/>
    <w:rsid w:val="002631D8"/>
    <w:rsid w:val="00263C3A"/>
    <w:rsid w:val="00263CF9"/>
    <w:rsid w:val="0026561F"/>
    <w:rsid w:val="00265B61"/>
    <w:rsid w:val="00265E5D"/>
    <w:rsid w:val="00266033"/>
    <w:rsid w:val="00266745"/>
    <w:rsid w:val="00270E84"/>
    <w:rsid w:val="00272916"/>
    <w:rsid w:val="0027487F"/>
    <w:rsid w:val="0028491D"/>
    <w:rsid w:val="002869CA"/>
    <w:rsid w:val="00293B77"/>
    <w:rsid w:val="00295046"/>
    <w:rsid w:val="002956A1"/>
    <w:rsid w:val="00295F4A"/>
    <w:rsid w:val="002A114C"/>
    <w:rsid w:val="002A5F3E"/>
    <w:rsid w:val="002A7E99"/>
    <w:rsid w:val="002B1B58"/>
    <w:rsid w:val="002B6FB2"/>
    <w:rsid w:val="002C07C6"/>
    <w:rsid w:val="002C097A"/>
    <w:rsid w:val="002C135F"/>
    <w:rsid w:val="002C14AC"/>
    <w:rsid w:val="002C3230"/>
    <w:rsid w:val="002C3BA9"/>
    <w:rsid w:val="002D0985"/>
    <w:rsid w:val="002E12C2"/>
    <w:rsid w:val="002E47BA"/>
    <w:rsid w:val="002E4B81"/>
    <w:rsid w:val="002E6ED0"/>
    <w:rsid w:val="002E7966"/>
    <w:rsid w:val="002F138F"/>
    <w:rsid w:val="002F2254"/>
    <w:rsid w:val="002F531C"/>
    <w:rsid w:val="0030160A"/>
    <w:rsid w:val="0030528D"/>
    <w:rsid w:val="00313C55"/>
    <w:rsid w:val="003149FE"/>
    <w:rsid w:val="00314BED"/>
    <w:rsid w:val="00320D28"/>
    <w:rsid w:val="003225E4"/>
    <w:rsid w:val="00327FAB"/>
    <w:rsid w:val="003316B1"/>
    <w:rsid w:val="00332BB9"/>
    <w:rsid w:val="003333EC"/>
    <w:rsid w:val="00333511"/>
    <w:rsid w:val="003342A6"/>
    <w:rsid w:val="00334F84"/>
    <w:rsid w:val="00335039"/>
    <w:rsid w:val="00336819"/>
    <w:rsid w:val="00337C52"/>
    <w:rsid w:val="0034088B"/>
    <w:rsid w:val="00346ACC"/>
    <w:rsid w:val="00347601"/>
    <w:rsid w:val="00352352"/>
    <w:rsid w:val="00353259"/>
    <w:rsid w:val="00354CE6"/>
    <w:rsid w:val="00355985"/>
    <w:rsid w:val="00364310"/>
    <w:rsid w:val="00366C90"/>
    <w:rsid w:val="003714AB"/>
    <w:rsid w:val="00373F60"/>
    <w:rsid w:val="0037657E"/>
    <w:rsid w:val="00380506"/>
    <w:rsid w:val="00382686"/>
    <w:rsid w:val="00382F1E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909"/>
    <w:rsid w:val="003B00A5"/>
    <w:rsid w:val="003B427C"/>
    <w:rsid w:val="003B5A18"/>
    <w:rsid w:val="003B7E71"/>
    <w:rsid w:val="003C1728"/>
    <w:rsid w:val="003C5FEB"/>
    <w:rsid w:val="003D17EA"/>
    <w:rsid w:val="003D2F37"/>
    <w:rsid w:val="003D3BB6"/>
    <w:rsid w:val="003D6132"/>
    <w:rsid w:val="003E3CF3"/>
    <w:rsid w:val="003E497B"/>
    <w:rsid w:val="003E5542"/>
    <w:rsid w:val="003F1ED7"/>
    <w:rsid w:val="003F34F1"/>
    <w:rsid w:val="003F4603"/>
    <w:rsid w:val="003F51A8"/>
    <w:rsid w:val="003F5386"/>
    <w:rsid w:val="003F67FD"/>
    <w:rsid w:val="00403271"/>
    <w:rsid w:val="00403679"/>
    <w:rsid w:val="00405077"/>
    <w:rsid w:val="00407C2B"/>
    <w:rsid w:val="0041243D"/>
    <w:rsid w:val="00412995"/>
    <w:rsid w:val="00412D0E"/>
    <w:rsid w:val="00416DB8"/>
    <w:rsid w:val="00416EA6"/>
    <w:rsid w:val="004174BD"/>
    <w:rsid w:val="00421000"/>
    <w:rsid w:val="00422047"/>
    <w:rsid w:val="00423267"/>
    <w:rsid w:val="00424CB5"/>
    <w:rsid w:val="00424EA5"/>
    <w:rsid w:val="004252F5"/>
    <w:rsid w:val="00431657"/>
    <w:rsid w:val="0043271E"/>
    <w:rsid w:val="0043293C"/>
    <w:rsid w:val="00435F44"/>
    <w:rsid w:val="0043773A"/>
    <w:rsid w:val="004412BB"/>
    <w:rsid w:val="00444BCF"/>
    <w:rsid w:val="004512E4"/>
    <w:rsid w:val="00452453"/>
    <w:rsid w:val="00452AA2"/>
    <w:rsid w:val="00455ED0"/>
    <w:rsid w:val="0046065B"/>
    <w:rsid w:val="00460AE3"/>
    <w:rsid w:val="00460FF1"/>
    <w:rsid w:val="00470DE7"/>
    <w:rsid w:val="00472074"/>
    <w:rsid w:val="00472506"/>
    <w:rsid w:val="00472BFD"/>
    <w:rsid w:val="0047354D"/>
    <w:rsid w:val="00477F07"/>
    <w:rsid w:val="004807D0"/>
    <w:rsid w:val="00480F75"/>
    <w:rsid w:val="00485C98"/>
    <w:rsid w:val="004867C1"/>
    <w:rsid w:val="00493B2A"/>
    <w:rsid w:val="004A1495"/>
    <w:rsid w:val="004A1D1E"/>
    <w:rsid w:val="004A3E9D"/>
    <w:rsid w:val="004A580C"/>
    <w:rsid w:val="004A5CA0"/>
    <w:rsid w:val="004A6144"/>
    <w:rsid w:val="004A7E45"/>
    <w:rsid w:val="004B083F"/>
    <w:rsid w:val="004C50F3"/>
    <w:rsid w:val="004C69A8"/>
    <w:rsid w:val="004C6F80"/>
    <w:rsid w:val="004C7DC4"/>
    <w:rsid w:val="004D1BCF"/>
    <w:rsid w:val="004D1FD8"/>
    <w:rsid w:val="004D361C"/>
    <w:rsid w:val="004D3844"/>
    <w:rsid w:val="004D4533"/>
    <w:rsid w:val="004D6FD6"/>
    <w:rsid w:val="004E0E08"/>
    <w:rsid w:val="004E0E1D"/>
    <w:rsid w:val="004F00D5"/>
    <w:rsid w:val="004F04D6"/>
    <w:rsid w:val="004F2767"/>
    <w:rsid w:val="004F4745"/>
    <w:rsid w:val="004F7533"/>
    <w:rsid w:val="00510F08"/>
    <w:rsid w:val="00517195"/>
    <w:rsid w:val="005173EB"/>
    <w:rsid w:val="005236CA"/>
    <w:rsid w:val="00525A15"/>
    <w:rsid w:val="005262B3"/>
    <w:rsid w:val="00531561"/>
    <w:rsid w:val="00534C0C"/>
    <w:rsid w:val="005405B8"/>
    <w:rsid w:val="005422D8"/>
    <w:rsid w:val="0054692E"/>
    <w:rsid w:val="00547792"/>
    <w:rsid w:val="00551505"/>
    <w:rsid w:val="00551CD6"/>
    <w:rsid w:val="005521A4"/>
    <w:rsid w:val="00554F49"/>
    <w:rsid w:val="00555822"/>
    <w:rsid w:val="00555B97"/>
    <w:rsid w:val="00562A96"/>
    <w:rsid w:val="005639F0"/>
    <w:rsid w:val="00563FB9"/>
    <w:rsid w:val="00564605"/>
    <w:rsid w:val="00566519"/>
    <w:rsid w:val="00567C77"/>
    <w:rsid w:val="005706E7"/>
    <w:rsid w:val="00570711"/>
    <w:rsid w:val="00572EC6"/>
    <w:rsid w:val="00574138"/>
    <w:rsid w:val="00580764"/>
    <w:rsid w:val="00581F58"/>
    <w:rsid w:val="00583012"/>
    <w:rsid w:val="00584107"/>
    <w:rsid w:val="00584CD3"/>
    <w:rsid w:val="00585197"/>
    <w:rsid w:val="00587AF0"/>
    <w:rsid w:val="00597E34"/>
    <w:rsid w:val="005A152C"/>
    <w:rsid w:val="005A23A4"/>
    <w:rsid w:val="005A2E74"/>
    <w:rsid w:val="005A3202"/>
    <w:rsid w:val="005A65D5"/>
    <w:rsid w:val="005B485D"/>
    <w:rsid w:val="005C45F5"/>
    <w:rsid w:val="005C4ABE"/>
    <w:rsid w:val="005C53FF"/>
    <w:rsid w:val="005C5E95"/>
    <w:rsid w:val="005C740A"/>
    <w:rsid w:val="005D278E"/>
    <w:rsid w:val="005D6CF3"/>
    <w:rsid w:val="005E08F4"/>
    <w:rsid w:val="005E32E5"/>
    <w:rsid w:val="005E34D7"/>
    <w:rsid w:val="005E6732"/>
    <w:rsid w:val="00605C18"/>
    <w:rsid w:val="00607F4C"/>
    <w:rsid w:val="00610AE2"/>
    <w:rsid w:val="00611C40"/>
    <w:rsid w:val="00614518"/>
    <w:rsid w:val="00615D21"/>
    <w:rsid w:val="006250D7"/>
    <w:rsid w:val="0063097A"/>
    <w:rsid w:val="006328AE"/>
    <w:rsid w:val="00632C90"/>
    <w:rsid w:val="00633670"/>
    <w:rsid w:val="00640309"/>
    <w:rsid w:val="006469E3"/>
    <w:rsid w:val="00647704"/>
    <w:rsid w:val="00651631"/>
    <w:rsid w:val="00651ED9"/>
    <w:rsid w:val="006538BD"/>
    <w:rsid w:val="00655500"/>
    <w:rsid w:val="00655BB7"/>
    <w:rsid w:val="006569CC"/>
    <w:rsid w:val="00662022"/>
    <w:rsid w:val="00662549"/>
    <w:rsid w:val="006632AC"/>
    <w:rsid w:val="00664005"/>
    <w:rsid w:val="0066412B"/>
    <w:rsid w:val="006646F5"/>
    <w:rsid w:val="00664D55"/>
    <w:rsid w:val="00666504"/>
    <w:rsid w:val="006700B3"/>
    <w:rsid w:val="00672136"/>
    <w:rsid w:val="006732AC"/>
    <w:rsid w:val="00674C19"/>
    <w:rsid w:val="0067608D"/>
    <w:rsid w:val="00677C50"/>
    <w:rsid w:val="00686449"/>
    <w:rsid w:val="00686CB3"/>
    <w:rsid w:val="00687D91"/>
    <w:rsid w:val="0069169B"/>
    <w:rsid w:val="006A054B"/>
    <w:rsid w:val="006A386E"/>
    <w:rsid w:val="006A5A5D"/>
    <w:rsid w:val="006B182E"/>
    <w:rsid w:val="006B592D"/>
    <w:rsid w:val="006C38B0"/>
    <w:rsid w:val="006C38CF"/>
    <w:rsid w:val="006C3D25"/>
    <w:rsid w:val="006C3F41"/>
    <w:rsid w:val="006C60E2"/>
    <w:rsid w:val="006D08FE"/>
    <w:rsid w:val="006D3CF4"/>
    <w:rsid w:val="006D435D"/>
    <w:rsid w:val="006D4D5A"/>
    <w:rsid w:val="006D518D"/>
    <w:rsid w:val="006D6E95"/>
    <w:rsid w:val="006E13A5"/>
    <w:rsid w:val="006E30CF"/>
    <w:rsid w:val="006E4445"/>
    <w:rsid w:val="006E7328"/>
    <w:rsid w:val="006F020D"/>
    <w:rsid w:val="006F0C4F"/>
    <w:rsid w:val="006F2F31"/>
    <w:rsid w:val="00700D3F"/>
    <w:rsid w:val="00702956"/>
    <w:rsid w:val="007029DB"/>
    <w:rsid w:val="00702E98"/>
    <w:rsid w:val="007038F3"/>
    <w:rsid w:val="00705DB2"/>
    <w:rsid w:val="007072D9"/>
    <w:rsid w:val="00707C12"/>
    <w:rsid w:val="00710D10"/>
    <w:rsid w:val="00711D67"/>
    <w:rsid w:val="00712312"/>
    <w:rsid w:val="00712C49"/>
    <w:rsid w:val="00712E62"/>
    <w:rsid w:val="00713553"/>
    <w:rsid w:val="007155E1"/>
    <w:rsid w:val="00717147"/>
    <w:rsid w:val="0072247C"/>
    <w:rsid w:val="0072384B"/>
    <w:rsid w:val="00723AC6"/>
    <w:rsid w:val="00725B59"/>
    <w:rsid w:val="007263A6"/>
    <w:rsid w:val="00737BF2"/>
    <w:rsid w:val="00737FC9"/>
    <w:rsid w:val="0074095C"/>
    <w:rsid w:val="00740DF3"/>
    <w:rsid w:val="007444B7"/>
    <w:rsid w:val="00747CDE"/>
    <w:rsid w:val="00750D14"/>
    <w:rsid w:val="0075248A"/>
    <w:rsid w:val="0075354F"/>
    <w:rsid w:val="00753BF9"/>
    <w:rsid w:val="00753FEC"/>
    <w:rsid w:val="0076176D"/>
    <w:rsid w:val="00762BA0"/>
    <w:rsid w:val="00765826"/>
    <w:rsid w:val="007659CE"/>
    <w:rsid w:val="00765B39"/>
    <w:rsid w:val="00770C96"/>
    <w:rsid w:val="00775BD7"/>
    <w:rsid w:val="007776EA"/>
    <w:rsid w:val="0078618B"/>
    <w:rsid w:val="00786C61"/>
    <w:rsid w:val="00787948"/>
    <w:rsid w:val="007902F0"/>
    <w:rsid w:val="00793C02"/>
    <w:rsid w:val="0079555B"/>
    <w:rsid w:val="00797408"/>
    <w:rsid w:val="007A1F4D"/>
    <w:rsid w:val="007A3642"/>
    <w:rsid w:val="007A62AC"/>
    <w:rsid w:val="007B335F"/>
    <w:rsid w:val="007B3548"/>
    <w:rsid w:val="007B5A19"/>
    <w:rsid w:val="007B7E13"/>
    <w:rsid w:val="007C28B4"/>
    <w:rsid w:val="007C3249"/>
    <w:rsid w:val="007C37C3"/>
    <w:rsid w:val="007C5C1F"/>
    <w:rsid w:val="007C6219"/>
    <w:rsid w:val="007C63BF"/>
    <w:rsid w:val="007D2E45"/>
    <w:rsid w:val="007D3F66"/>
    <w:rsid w:val="007D56D0"/>
    <w:rsid w:val="007E403F"/>
    <w:rsid w:val="007E4BDE"/>
    <w:rsid w:val="007E576F"/>
    <w:rsid w:val="007E7ECF"/>
    <w:rsid w:val="007F180D"/>
    <w:rsid w:val="007F199E"/>
    <w:rsid w:val="007F2F94"/>
    <w:rsid w:val="007F4AE9"/>
    <w:rsid w:val="007F5116"/>
    <w:rsid w:val="007F6158"/>
    <w:rsid w:val="007F725C"/>
    <w:rsid w:val="007F7BEB"/>
    <w:rsid w:val="0080623E"/>
    <w:rsid w:val="00812CAD"/>
    <w:rsid w:val="00814461"/>
    <w:rsid w:val="00815E97"/>
    <w:rsid w:val="00817375"/>
    <w:rsid w:val="00820367"/>
    <w:rsid w:val="00823AC5"/>
    <w:rsid w:val="00826EAC"/>
    <w:rsid w:val="00831929"/>
    <w:rsid w:val="00832F84"/>
    <w:rsid w:val="00832F95"/>
    <w:rsid w:val="00833D89"/>
    <w:rsid w:val="0084250A"/>
    <w:rsid w:val="00843C56"/>
    <w:rsid w:val="008451C8"/>
    <w:rsid w:val="00846925"/>
    <w:rsid w:val="008508CF"/>
    <w:rsid w:val="00850CDC"/>
    <w:rsid w:val="00852F57"/>
    <w:rsid w:val="00856657"/>
    <w:rsid w:val="00857094"/>
    <w:rsid w:val="00857703"/>
    <w:rsid w:val="0086284E"/>
    <w:rsid w:val="008628B3"/>
    <w:rsid w:val="00867099"/>
    <w:rsid w:val="008713A2"/>
    <w:rsid w:val="008722E6"/>
    <w:rsid w:val="00872D5E"/>
    <w:rsid w:val="00872E5F"/>
    <w:rsid w:val="008749E5"/>
    <w:rsid w:val="00877288"/>
    <w:rsid w:val="0088031B"/>
    <w:rsid w:val="0088386C"/>
    <w:rsid w:val="00884895"/>
    <w:rsid w:val="00891E14"/>
    <w:rsid w:val="00893EF9"/>
    <w:rsid w:val="008A18D4"/>
    <w:rsid w:val="008A5F03"/>
    <w:rsid w:val="008A7570"/>
    <w:rsid w:val="008B11F4"/>
    <w:rsid w:val="008B17F7"/>
    <w:rsid w:val="008B3597"/>
    <w:rsid w:val="008C02BB"/>
    <w:rsid w:val="008C144D"/>
    <w:rsid w:val="008C6696"/>
    <w:rsid w:val="008C74AC"/>
    <w:rsid w:val="008D41D0"/>
    <w:rsid w:val="008E2DA5"/>
    <w:rsid w:val="008E4EF2"/>
    <w:rsid w:val="008E6F43"/>
    <w:rsid w:val="008F0533"/>
    <w:rsid w:val="008F2D62"/>
    <w:rsid w:val="008F7FE3"/>
    <w:rsid w:val="00904EDB"/>
    <w:rsid w:val="00911244"/>
    <w:rsid w:val="00911C86"/>
    <w:rsid w:val="00914926"/>
    <w:rsid w:val="00914D39"/>
    <w:rsid w:val="00917AC1"/>
    <w:rsid w:val="00923C9A"/>
    <w:rsid w:val="00924400"/>
    <w:rsid w:val="00933F9B"/>
    <w:rsid w:val="00934744"/>
    <w:rsid w:val="00937072"/>
    <w:rsid w:val="009427DD"/>
    <w:rsid w:val="0094406C"/>
    <w:rsid w:val="00944B83"/>
    <w:rsid w:val="00947C73"/>
    <w:rsid w:val="00950573"/>
    <w:rsid w:val="0095088D"/>
    <w:rsid w:val="00951674"/>
    <w:rsid w:val="009523A7"/>
    <w:rsid w:val="009526E2"/>
    <w:rsid w:val="009548BC"/>
    <w:rsid w:val="009562E5"/>
    <w:rsid w:val="009602CC"/>
    <w:rsid w:val="009712E4"/>
    <w:rsid w:val="00977C2B"/>
    <w:rsid w:val="00986677"/>
    <w:rsid w:val="00986B3E"/>
    <w:rsid w:val="0098738E"/>
    <w:rsid w:val="00987993"/>
    <w:rsid w:val="00994DA8"/>
    <w:rsid w:val="009963D6"/>
    <w:rsid w:val="009A1152"/>
    <w:rsid w:val="009B130C"/>
    <w:rsid w:val="009B355D"/>
    <w:rsid w:val="009B4256"/>
    <w:rsid w:val="009B449C"/>
    <w:rsid w:val="009C45CF"/>
    <w:rsid w:val="009C569A"/>
    <w:rsid w:val="009C5C7E"/>
    <w:rsid w:val="009C610F"/>
    <w:rsid w:val="009C65B4"/>
    <w:rsid w:val="009D1895"/>
    <w:rsid w:val="009D1CEB"/>
    <w:rsid w:val="009D4F1B"/>
    <w:rsid w:val="009D61D7"/>
    <w:rsid w:val="009D7921"/>
    <w:rsid w:val="009E005F"/>
    <w:rsid w:val="009E2552"/>
    <w:rsid w:val="009E3B3C"/>
    <w:rsid w:val="009E5654"/>
    <w:rsid w:val="009E5EB0"/>
    <w:rsid w:val="009E6108"/>
    <w:rsid w:val="009E6BE2"/>
    <w:rsid w:val="009F0EC0"/>
    <w:rsid w:val="009F3297"/>
    <w:rsid w:val="009F4036"/>
    <w:rsid w:val="009F43A3"/>
    <w:rsid w:val="009F6890"/>
    <w:rsid w:val="009F6D39"/>
    <w:rsid w:val="00A01BEA"/>
    <w:rsid w:val="00A13575"/>
    <w:rsid w:val="00A13FA4"/>
    <w:rsid w:val="00A14F00"/>
    <w:rsid w:val="00A154A0"/>
    <w:rsid w:val="00A20258"/>
    <w:rsid w:val="00A2038E"/>
    <w:rsid w:val="00A228C9"/>
    <w:rsid w:val="00A233E2"/>
    <w:rsid w:val="00A2585B"/>
    <w:rsid w:val="00A31C8E"/>
    <w:rsid w:val="00A3344B"/>
    <w:rsid w:val="00A36386"/>
    <w:rsid w:val="00A4036B"/>
    <w:rsid w:val="00A424C4"/>
    <w:rsid w:val="00A43B70"/>
    <w:rsid w:val="00A5092D"/>
    <w:rsid w:val="00A534F6"/>
    <w:rsid w:val="00A548B2"/>
    <w:rsid w:val="00A57D8C"/>
    <w:rsid w:val="00A617A8"/>
    <w:rsid w:val="00A618E8"/>
    <w:rsid w:val="00A64026"/>
    <w:rsid w:val="00A703EA"/>
    <w:rsid w:val="00A7717D"/>
    <w:rsid w:val="00A77F86"/>
    <w:rsid w:val="00A816B2"/>
    <w:rsid w:val="00A911ED"/>
    <w:rsid w:val="00A94528"/>
    <w:rsid w:val="00A95242"/>
    <w:rsid w:val="00A97719"/>
    <w:rsid w:val="00AA1B40"/>
    <w:rsid w:val="00AA2C90"/>
    <w:rsid w:val="00AA34F5"/>
    <w:rsid w:val="00AB147B"/>
    <w:rsid w:val="00AB51EC"/>
    <w:rsid w:val="00AB5FFD"/>
    <w:rsid w:val="00AB6335"/>
    <w:rsid w:val="00AB6C90"/>
    <w:rsid w:val="00AB7096"/>
    <w:rsid w:val="00AC0623"/>
    <w:rsid w:val="00AC1556"/>
    <w:rsid w:val="00AC1B77"/>
    <w:rsid w:val="00AC2C9C"/>
    <w:rsid w:val="00AC6FC5"/>
    <w:rsid w:val="00AE0F24"/>
    <w:rsid w:val="00AF0E42"/>
    <w:rsid w:val="00AF2BE2"/>
    <w:rsid w:val="00AF3247"/>
    <w:rsid w:val="00B002DA"/>
    <w:rsid w:val="00B056E5"/>
    <w:rsid w:val="00B0698A"/>
    <w:rsid w:val="00B07B3A"/>
    <w:rsid w:val="00B1177F"/>
    <w:rsid w:val="00B1437E"/>
    <w:rsid w:val="00B14AA6"/>
    <w:rsid w:val="00B209D5"/>
    <w:rsid w:val="00B228D6"/>
    <w:rsid w:val="00B239C5"/>
    <w:rsid w:val="00B242B2"/>
    <w:rsid w:val="00B24D87"/>
    <w:rsid w:val="00B251CB"/>
    <w:rsid w:val="00B259E5"/>
    <w:rsid w:val="00B26765"/>
    <w:rsid w:val="00B273B3"/>
    <w:rsid w:val="00B3124C"/>
    <w:rsid w:val="00B32E8E"/>
    <w:rsid w:val="00B3381F"/>
    <w:rsid w:val="00B366AF"/>
    <w:rsid w:val="00B36A8A"/>
    <w:rsid w:val="00B3740D"/>
    <w:rsid w:val="00B45290"/>
    <w:rsid w:val="00B47991"/>
    <w:rsid w:val="00B50FC4"/>
    <w:rsid w:val="00B55DA5"/>
    <w:rsid w:val="00B56A8B"/>
    <w:rsid w:val="00B612C0"/>
    <w:rsid w:val="00B62D34"/>
    <w:rsid w:val="00B64102"/>
    <w:rsid w:val="00B64152"/>
    <w:rsid w:val="00B646F3"/>
    <w:rsid w:val="00B67227"/>
    <w:rsid w:val="00B67D4E"/>
    <w:rsid w:val="00B72B3F"/>
    <w:rsid w:val="00B734C3"/>
    <w:rsid w:val="00B74C71"/>
    <w:rsid w:val="00B76337"/>
    <w:rsid w:val="00B80C12"/>
    <w:rsid w:val="00B91421"/>
    <w:rsid w:val="00B931B2"/>
    <w:rsid w:val="00B96157"/>
    <w:rsid w:val="00B979C6"/>
    <w:rsid w:val="00B979E8"/>
    <w:rsid w:val="00B97FE4"/>
    <w:rsid w:val="00BA368C"/>
    <w:rsid w:val="00BA36EC"/>
    <w:rsid w:val="00BA72E2"/>
    <w:rsid w:val="00BB1969"/>
    <w:rsid w:val="00BB217F"/>
    <w:rsid w:val="00BB470B"/>
    <w:rsid w:val="00BB5D3F"/>
    <w:rsid w:val="00BB61BD"/>
    <w:rsid w:val="00BC01E3"/>
    <w:rsid w:val="00BC01F8"/>
    <w:rsid w:val="00BC06B2"/>
    <w:rsid w:val="00BC0FE6"/>
    <w:rsid w:val="00BC2D5B"/>
    <w:rsid w:val="00BC47B2"/>
    <w:rsid w:val="00BD2C5C"/>
    <w:rsid w:val="00BD3EB4"/>
    <w:rsid w:val="00BD456C"/>
    <w:rsid w:val="00BE0755"/>
    <w:rsid w:val="00BE39E8"/>
    <w:rsid w:val="00BE629A"/>
    <w:rsid w:val="00BF52EC"/>
    <w:rsid w:val="00BF6475"/>
    <w:rsid w:val="00C024E8"/>
    <w:rsid w:val="00C0261D"/>
    <w:rsid w:val="00C02B99"/>
    <w:rsid w:val="00C02F01"/>
    <w:rsid w:val="00C04866"/>
    <w:rsid w:val="00C075A2"/>
    <w:rsid w:val="00C07CAC"/>
    <w:rsid w:val="00C103F4"/>
    <w:rsid w:val="00C10E5C"/>
    <w:rsid w:val="00C12DCD"/>
    <w:rsid w:val="00C151C0"/>
    <w:rsid w:val="00C158F4"/>
    <w:rsid w:val="00C2220A"/>
    <w:rsid w:val="00C2554E"/>
    <w:rsid w:val="00C35899"/>
    <w:rsid w:val="00C35D51"/>
    <w:rsid w:val="00C415A1"/>
    <w:rsid w:val="00C45ECB"/>
    <w:rsid w:val="00C5053C"/>
    <w:rsid w:val="00C526CF"/>
    <w:rsid w:val="00C52850"/>
    <w:rsid w:val="00C56BD1"/>
    <w:rsid w:val="00C57694"/>
    <w:rsid w:val="00C62923"/>
    <w:rsid w:val="00C647F0"/>
    <w:rsid w:val="00C67D7B"/>
    <w:rsid w:val="00C70A4B"/>
    <w:rsid w:val="00C70FBA"/>
    <w:rsid w:val="00C712B2"/>
    <w:rsid w:val="00C72D54"/>
    <w:rsid w:val="00C74E68"/>
    <w:rsid w:val="00C8094A"/>
    <w:rsid w:val="00C83507"/>
    <w:rsid w:val="00C84B9A"/>
    <w:rsid w:val="00C857E9"/>
    <w:rsid w:val="00C85F5B"/>
    <w:rsid w:val="00C905F1"/>
    <w:rsid w:val="00C91038"/>
    <w:rsid w:val="00C913D3"/>
    <w:rsid w:val="00C93820"/>
    <w:rsid w:val="00C95406"/>
    <w:rsid w:val="00CA44D9"/>
    <w:rsid w:val="00CA44EC"/>
    <w:rsid w:val="00CA5966"/>
    <w:rsid w:val="00CB259F"/>
    <w:rsid w:val="00CB38C2"/>
    <w:rsid w:val="00CB5D0B"/>
    <w:rsid w:val="00CC20DF"/>
    <w:rsid w:val="00CD0228"/>
    <w:rsid w:val="00CD5EBC"/>
    <w:rsid w:val="00CD77DF"/>
    <w:rsid w:val="00CD7D93"/>
    <w:rsid w:val="00CE0A26"/>
    <w:rsid w:val="00CE28AC"/>
    <w:rsid w:val="00CE5A11"/>
    <w:rsid w:val="00CE7982"/>
    <w:rsid w:val="00CF3289"/>
    <w:rsid w:val="00CF5FAC"/>
    <w:rsid w:val="00CF7542"/>
    <w:rsid w:val="00D02A91"/>
    <w:rsid w:val="00D03D39"/>
    <w:rsid w:val="00D1642E"/>
    <w:rsid w:val="00D21AC0"/>
    <w:rsid w:val="00D24207"/>
    <w:rsid w:val="00D24762"/>
    <w:rsid w:val="00D26189"/>
    <w:rsid w:val="00D27FD7"/>
    <w:rsid w:val="00D3228C"/>
    <w:rsid w:val="00D37FDF"/>
    <w:rsid w:val="00D452BB"/>
    <w:rsid w:val="00D4661F"/>
    <w:rsid w:val="00D47DE6"/>
    <w:rsid w:val="00D51817"/>
    <w:rsid w:val="00D51BF1"/>
    <w:rsid w:val="00D53E90"/>
    <w:rsid w:val="00D55A0A"/>
    <w:rsid w:val="00D6042B"/>
    <w:rsid w:val="00D60689"/>
    <w:rsid w:val="00D60B6E"/>
    <w:rsid w:val="00D6252A"/>
    <w:rsid w:val="00D66EBF"/>
    <w:rsid w:val="00D71635"/>
    <w:rsid w:val="00D71A89"/>
    <w:rsid w:val="00D71F32"/>
    <w:rsid w:val="00D720C3"/>
    <w:rsid w:val="00D73DAB"/>
    <w:rsid w:val="00D748C6"/>
    <w:rsid w:val="00D75E8E"/>
    <w:rsid w:val="00D8206E"/>
    <w:rsid w:val="00D8284F"/>
    <w:rsid w:val="00D870EF"/>
    <w:rsid w:val="00D90A8B"/>
    <w:rsid w:val="00D910EA"/>
    <w:rsid w:val="00D96250"/>
    <w:rsid w:val="00D96764"/>
    <w:rsid w:val="00DA2F3A"/>
    <w:rsid w:val="00DA4EB2"/>
    <w:rsid w:val="00DA682A"/>
    <w:rsid w:val="00DB3D56"/>
    <w:rsid w:val="00DB499A"/>
    <w:rsid w:val="00DB4A1A"/>
    <w:rsid w:val="00DB7101"/>
    <w:rsid w:val="00DC4ACD"/>
    <w:rsid w:val="00DC5913"/>
    <w:rsid w:val="00DC6099"/>
    <w:rsid w:val="00DD0E6A"/>
    <w:rsid w:val="00DD1E4E"/>
    <w:rsid w:val="00DD5892"/>
    <w:rsid w:val="00DD5CCE"/>
    <w:rsid w:val="00DD7573"/>
    <w:rsid w:val="00DD784F"/>
    <w:rsid w:val="00DE3608"/>
    <w:rsid w:val="00DE37D9"/>
    <w:rsid w:val="00DF20BB"/>
    <w:rsid w:val="00DF340C"/>
    <w:rsid w:val="00DF4160"/>
    <w:rsid w:val="00DF5A76"/>
    <w:rsid w:val="00E0130B"/>
    <w:rsid w:val="00E0222A"/>
    <w:rsid w:val="00E07267"/>
    <w:rsid w:val="00E104CC"/>
    <w:rsid w:val="00E113A5"/>
    <w:rsid w:val="00E15734"/>
    <w:rsid w:val="00E15B3D"/>
    <w:rsid w:val="00E209D3"/>
    <w:rsid w:val="00E25AF7"/>
    <w:rsid w:val="00E2606D"/>
    <w:rsid w:val="00E333FD"/>
    <w:rsid w:val="00E34145"/>
    <w:rsid w:val="00E36BC1"/>
    <w:rsid w:val="00E3780A"/>
    <w:rsid w:val="00E37DFC"/>
    <w:rsid w:val="00E42D8C"/>
    <w:rsid w:val="00E45D69"/>
    <w:rsid w:val="00E46993"/>
    <w:rsid w:val="00E5237E"/>
    <w:rsid w:val="00E52A37"/>
    <w:rsid w:val="00E53D4C"/>
    <w:rsid w:val="00E544F1"/>
    <w:rsid w:val="00E61615"/>
    <w:rsid w:val="00E63ACE"/>
    <w:rsid w:val="00E63C1C"/>
    <w:rsid w:val="00E646A1"/>
    <w:rsid w:val="00E6675C"/>
    <w:rsid w:val="00E71668"/>
    <w:rsid w:val="00E7580A"/>
    <w:rsid w:val="00E76D7D"/>
    <w:rsid w:val="00E801F8"/>
    <w:rsid w:val="00E829DF"/>
    <w:rsid w:val="00E85253"/>
    <w:rsid w:val="00E8600B"/>
    <w:rsid w:val="00E8695E"/>
    <w:rsid w:val="00E91981"/>
    <w:rsid w:val="00EA01E3"/>
    <w:rsid w:val="00EA5837"/>
    <w:rsid w:val="00EA6587"/>
    <w:rsid w:val="00EA69D8"/>
    <w:rsid w:val="00EA7FA8"/>
    <w:rsid w:val="00EB0924"/>
    <w:rsid w:val="00EB224B"/>
    <w:rsid w:val="00EB2440"/>
    <w:rsid w:val="00EB4697"/>
    <w:rsid w:val="00EB5479"/>
    <w:rsid w:val="00EB5C75"/>
    <w:rsid w:val="00EB72BA"/>
    <w:rsid w:val="00EC1A5C"/>
    <w:rsid w:val="00EC3097"/>
    <w:rsid w:val="00EC78B8"/>
    <w:rsid w:val="00ED0C6F"/>
    <w:rsid w:val="00ED1ACB"/>
    <w:rsid w:val="00ED1DE5"/>
    <w:rsid w:val="00ED2A4A"/>
    <w:rsid w:val="00ED729C"/>
    <w:rsid w:val="00EE0AC9"/>
    <w:rsid w:val="00EE0FD8"/>
    <w:rsid w:val="00EE1108"/>
    <w:rsid w:val="00EE2641"/>
    <w:rsid w:val="00EF1E5F"/>
    <w:rsid w:val="00EF382F"/>
    <w:rsid w:val="00EF41AB"/>
    <w:rsid w:val="00EF5B13"/>
    <w:rsid w:val="00EF6112"/>
    <w:rsid w:val="00EF6F3F"/>
    <w:rsid w:val="00EF70CC"/>
    <w:rsid w:val="00EF7EBE"/>
    <w:rsid w:val="00F002C2"/>
    <w:rsid w:val="00F020AC"/>
    <w:rsid w:val="00F02137"/>
    <w:rsid w:val="00F07BCB"/>
    <w:rsid w:val="00F114ED"/>
    <w:rsid w:val="00F11714"/>
    <w:rsid w:val="00F161C0"/>
    <w:rsid w:val="00F27DE1"/>
    <w:rsid w:val="00F27E45"/>
    <w:rsid w:val="00F30830"/>
    <w:rsid w:val="00F31819"/>
    <w:rsid w:val="00F31D28"/>
    <w:rsid w:val="00F320A0"/>
    <w:rsid w:val="00F32A38"/>
    <w:rsid w:val="00F339C6"/>
    <w:rsid w:val="00F36CAD"/>
    <w:rsid w:val="00F46B51"/>
    <w:rsid w:val="00F479FA"/>
    <w:rsid w:val="00F505D9"/>
    <w:rsid w:val="00F51499"/>
    <w:rsid w:val="00F523F9"/>
    <w:rsid w:val="00F56898"/>
    <w:rsid w:val="00F62B35"/>
    <w:rsid w:val="00F643A2"/>
    <w:rsid w:val="00F64FB2"/>
    <w:rsid w:val="00F65D57"/>
    <w:rsid w:val="00F67617"/>
    <w:rsid w:val="00F676E7"/>
    <w:rsid w:val="00F67F29"/>
    <w:rsid w:val="00F71683"/>
    <w:rsid w:val="00F7281F"/>
    <w:rsid w:val="00F75E34"/>
    <w:rsid w:val="00F767E7"/>
    <w:rsid w:val="00F77A43"/>
    <w:rsid w:val="00F80822"/>
    <w:rsid w:val="00F85CCD"/>
    <w:rsid w:val="00F8689C"/>
    <w:rsid w:val="00F90012"/>
    <w:rsid w:val="00F907AF"/>
    <w:rsid w:val="00FA1431"/>
    <w:rsid w:val="00FA1FB3"/>
    <w:rsid w:val="00FA3F46"/>
    <w:rsid w:val="00FA6660"/>
    <w:rsid w:val="00FB4759"/>
    <w:rsid w:val="00FC1CF1"/>
    <w:rsid w:val="00FC2F31"/>
    <w:rsid w:val="00FC3A9B"/>
    <w:rsid w:val="00FC3C69"/>
    <w:rsid w:val="00FD1115"/>
    <w:rsid w:val="00FD4B75"/>
    <w:rsid w:val="00FD5427"/>
    <w:rsid w:val="00FD54E2"/>
    <w:rsid w:val="00FD57B4"/>
    <w:rsid w:val="00FD6015"/>
    <w:rsid w:val="00FD7388"/>
    <w:rsid w:val="00FE07F0"/>
    <w:rsid w:val="00FE0D9B"/>
    <w:rsid w:val="00FE0DC9"/>
    <w:rsid w:val="00FE1510"/>
    <w:rsid w:val="00FE168F"/>
    <w:rsid w:val="00FE5F8D"/>
    <w:rsid w:val="00FE6FAC"/>
    <w:rsid w:val="00FF090B"/>
    <w:rsid w:val="00FF09C2"/>
    <w:rsid w:val="00FF10B7"/>
    <w:rsid w:val="00FF1365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42A8-780B-4017-B329-DE3E2D54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малтдинова</dc:creator>
  <cp:lastModifiedBy>Legnin</cp:lastModifiedBy>
  <cp:revision>4</cp:revision>
  <cp:lastPrinted>2018-05-29T10:37:00Z</cp:lastPrinted>
  <dcterms:created xsi:type="dcterms:W3CDTF">2018-05-29T06:35:00Z</dcterms:created>
  <dcterms:modified xsi:type="dcterms:W3CDTF">2018-05-29T11:17:00Z</dcterms:modified>
</cp:coreProperties>
</file>